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FCFAB" w14:textId="1B272E08" w:rsidR="00D86492" w:rsidRDefault="00D86492" w:rsidP="000522D2">
      <w:pPr>
        <w:rPr>
          <w:rFonts w:asciiTheme="majorEastAsia" w:eastAsiaTheme="majorEastAsia" w:hAnsiTheme="majorEastAsia"/>
          <w:sz w:val="22"/>
          <w:u w:val="single"/>
        </w:rPr>
      </w:pPr>
      <w:r w:rsidRPr="000256BA">
        <w:rPr>
          <w:rFonts w:asciiTheme="majorEastAsia" w:eastAsiaTheme="majorEastAsia" w:hAnsiTheme="majorEastAsia" w:hint="eastAsia"/>
          <w:sz w:val="22"/>
        </w:rPr>
        <w:t>様式第3号（年間事業計画）</w:t>
      </w:r>
      <w:r w:rsidR="00337030" w:rsidRPr="000256BA">
        <w:rPr>
          <w:rFonts w:asciiTheme="majorEastAsia" w:eastAsiaTheme="majorEastAsia" w:hAnsiTheme="majorEastAsia" w:hint="eastAsia"/>
          <w:sz w:val="22"/>
          <w:u w:val="single"/>
        </w:rPr>
        <w:t>※参加者、関係者等と作成すること</w:t>
      </w:r>
    </w:p>
    <w:p w14:paraId="2B150FF9" w14:textId="77777777" w:rsidR="0071763B" w:rsidRDefault="0071763B" w:rsidP="000522D2">
      <w:pPr>
        <w:rPr>
          <w:rFonts w:asciiTheme="majorEastAsia" w:eastAsiaTheme="majorEastAsia" w:hAnsiTheme="majorEastAsia"/>
          <w:sz w:val="22"/>
          <w:u w:val="single"/>
        </w:rPr>
      </w:pPr>
    </w:p>
    <w:p w14:paraId="7FA4D8B7" w14:textId="27AF38C0" w:rsidR="0071763B" w:rsidRPr="0071763B" w:rsidRDefault="0071763B" w:rsidP="0071763B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令和　</w:t>
      </w:r>
      <w:r w:rsidRPr="0071763B">
        <w:rPr>
          <w:rFonts w:asciiTheme="majorEastAsia" w:eastAsiaTheme="majorEastAsia" w:hAnsiTheme="majorEastAsia" w:hint="eastAsia"/>
          <w:sz w:val="22"/>
        </w:rPr>
        <w:t>年度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71763B">
        <w:rPr>
          <w:rFonts w:asciiTheme="majorEastAsia" w:eastAsiaTheme="majorEastAsia" w:hAnsiTheme="majorEastAsia" w:hint="eastAsia"/>
          <w:sz w:val="22"/>
        </w:rPr>
        <w:t>年間事業計画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995"/>
        <w:gridCol w:w="2969"/>
        <w:gridCol w:w="1560"/>
        <w:gridCol w:w="1559"/>
        <w:gridCol w:w="1843"/>
      </w:tblGrid>
      <w:tr w:rsidR="000256BA" w:rsidRPr="000256BA" w14:paraId="4DAC90FC" w14:textId="77777777" w:rsidTr="00366917">
        <w:trPr>
          <w:trHeight w:val="634"/>
        </w:trPr>
        <w:tc>
          <w:tcPr>
            <w:tcW w:w="995" w:type="dxa"/>
            <w:vAlign w:val="center"/>
          </w:tcPr>
          <w:p w14:paraId="46F53368" w14:textId="5B20FCA0" w:rsidR="00366917" w:rsidRPr="000256BA" w:rsidRDefault="00366917" w:rsidP="00D864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6BA">
              <w:rPr>
                <w:rFonts w:asciiTheme="majorEastAsia" w:eastAsiaTheme="majorEastAsia" w:hAnsiTheme="majorEastAsia" w:hint="eastAsia"/>
                <w:sz w:val="22"/>
              </w:rPr>
              <w:t>開催月</w:t>
            </w:r>
          </w:p>
        </w:tc>
        <w:tc>
          <w:tcPr>
            <w:tcW w:w="2969" w:type="dxa"/>
            <w:vAlign w:val="center"/>
          </w:tcPr>
          <w:p w14:paraId="47C206F4" w14:textId="148D70B2" w:rsidR="00366917" w:rsidRPr="000256BA" w:rsidRDefault="00366917" w:rsidP="00D864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6BA">
              <w:rPr>
                <w:rFonts w:asciiTheme="majorEastAsia" w:eastAsiaTheme="majorEastAsia" w:hAnsiTheme="majorEastAsia" w:hint="eastAsia"/>
                <w:sz w:val="22"/>
              </w:rPr>
              <w:t>事業内容</w:t>
            </w:r>
          </w:p>
        </w:tc>
        <w:tc>
          <w:tcPr>
            <w:tcW w:w="1560" w:type="dxa"/>
            <w:vAlign w:val="center"/>
          </w:tcPr>
          <w:p w14:paraId="7991A73D" w14:textId="0E54D625" w:rsidR="00366917" w:rsidRPr="000256BA" w:rsidRDefault="00366917" w:rsidP="00D864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6BA">
              <w:rPr>
                <w:rFonts w:asciiTheme="majorEastAsia" w:eastAsiaTheme="majorEastAsia" w:hAnsiTheme="majorEastAsia" w:hint="eastAsia"/>
                <w:sz w:val="22"/>
              </w:rPr>
              <w:t>開催場所</w:t>
            </w:r>
          </w:p>
        </w:tc>
        <w:tc>
          <w:tcPr>
            <w:tcW w:w="1559" w:type="dxa"/>
            <w:vAlign w:val="center"/>
          </w:tcPr>
          <w:p w14:paraId="473DE0DF" w14:textId="7F4E01DD" w:rsidR="00366917" w:rsidRPr="000256BA" w:rsidRDefault="00366917" w:rsidP="00D864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6BA">
              <w:rPr>
                <w:rFonts w:asciiTheme="majorEastAsia" w:eastAsiaTheme="majorEastAsia" w:hAnsiTheme="majorEastAsia" w:hint="eastAsia"/>
                <w:sz w:val="22"/>
              </w:rPr>
              <w:t>予算</w:t>
            </w:r>
          </w:p>
        </w:tc>
        <w:tc>
          <w:tcPr>
            <w:tcW w:w="1843" w:type="dxa"/>
            <w:vAlign w:val="center"/>
          </w:tcPr>
          <w:p w14:paraId="63C9BEE0" w14:textId="742FB5DC" w:rsidR="00366917" w:rsidRPr="000256BA" w:rsidRDefault="00366917" w:rsidP="00D864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6BA">
              <w:rPr>
                <w:rFonts w:asciiTheme="majorEastAsia" w:eastAsiaTheme="majorEastAsia" w:hAnsiTheme="majorEastAsia" w:hint="eastAsia"/>
                <w:sz w:val="22"/>
              </w:rPr>
              <w:t>スタッフ</w:t>
            </w:r>
          </w:p>
        </w:tc>
      </w:tr>
      <w:tr w:rsidR="000256BA" w:rsidRPr="000256BA" w14:paraId="2B2C6325" w14:textId="77777777" w:rsidTr="00366917">
        <w:trPr>
          <w:trHeight w:val="851"/>
        </w:trPr>
        <w:tc>
          <w:tcPr>
            <w:tcW w:w="995" w:type="dxa"/>
            <w:vAlign w:val="center"/>
          </w:tcPr>
          <w:p w14:paraId="7042E5D1" w14:textId="7DE5FA24" w:rsidR="00366917" w:rsidRPr="000256BA" w:rsidRDefault="00366917" w:rsidP="00D864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6BA">
              <w:rPr>
                <w:rFonts w:asciiTheme="majorEastAsia" w:eastAsiaTheme="majorEastAsia" w:hAnsiTheme="majorEastAsia" w:hint="eastAsia"/>
                <w:sz w:val="22"/>
              </w:rPr>
              <w:t>4月</w:t>
            </w:r>
          </w:p>
        </w:tc>
        <w:tc>
          <w:tcPr>
            <w:tcW w:w="2969" w:type="dxa"/>
            <w:vAlign w:val="center"/>
          </w:tcPr>
          <w:p w14:paraId="51776DB3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DB83FB8" w14:textId="335C4C82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70910DF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07171ED" w14:textId="2BE8A4DA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56BA" w:rsidRPr="000256BA" w14:paraId="29980700" w14:textId="77777777" w:rsidTr="00366917">
        <w:trPr>
          <w:trHeight w:val="851"/>
        </w:trPr>
        <w:tc>
          <w:tcPr>
            <w:tcW w:w="995" w:type="dxa"/>
            <w:vAlign w:val="center"/>
          </w:tcPr>
          <w:p w14:paraId="60E4584F" w14:textId="42EE3BCF" w:rsidR="00366917" w:rsidRPr="000256BA" w:rsidRDefault="00366917" w:rsidP="00D864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6BA">
              <w:rPr>
                <w:rFonts w:asciiTheme="majorEastAsia" w:eastAsiaTheme="majorEastAsia" w:hAnsiTheme="majorEastAsia" w:hint="eastAsia"/>
                <w:sz w:val="22"/>
              </w:rPr>
              <w:t>5月</w:t>
            </w:r>
          </w:p>
        </w:tc>
        <w:tc>
          <w:tcPr>
            <w:tcW w:w="2969" w:type="dxa"/>
            <w:vAlign w:val="center"/>
          </w:tcPr>
          <w:p w14:paraId="331CAEAF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E663D33" w14:textId="6D6A7192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A30C3DD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346AE42" w14:textId="51D8EE0A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56BA" w:rsidRPr="000256BA" w14:paraId="2567118B" w14:textId="77777777" w:rsidTr="00366917">
        <w:trPr>
          <w:trHeight w:val="851"/>
        </w:trPr>
        <w:tc>
          <w:tcPr>
            <w:tcW w:w="995" w:type="dxa"/>
            <w:vAlign w:val="center"/>
          </w:tcPr>
          <w:p w14:paraId="4851497D" w14:textId="7FF8E813" w:rsidR="00366917" w:rsidRPr="000256BA" w:rsidRDefault="00366917" w:rsidP="00D864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6BA">
              <w:rPr>
                <w:rFonts w:asciiTheme="majorEastAsia" w:eastAsiaTheme="majorEastAsia" w:hAnsiTheme="majorEastAsia" w:hint="eastAsia"/>
                <w:sz w:val="22"/>
              </w:rPr>
              <w:t>6月</w:t>
            </w:r>
          </w:p>
        </w:tc>
        <w:tc>
          <w:tcPr>
            <w:tcW w:w="2969" w:type="dxa"/>
            <w:vAlign w:val="center"/>
          </w:tcPr>
          <w:p w14:paraId="717D2CFB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A337A97" w14:textId="6EBAAE34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2F8AAD3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3F2D1CA" w14:textId="0BD69AAE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56BA" w:rsidRPr="000256BA" w14:paraId="06D6B023" w14:textId="77777777" w:rsidTr="00366917">
        <w:trPr>
          <w:trHeight w:val="851"/>
        </w:trPr>
        <w:tc>
          <w:tcPr>
            <w:tcW w:w="995" w:type="dxa"/>
            <w:vAlign w:val="center"/>
          </w:tcPr>
          <w:p w14:paraId="7E18CF31" w14:textId="3C5B35ED" w:rsidR="00366917" w:rsidRPr="000256BA" w:rsidRDefault="00366917" w:rsidP="00D864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6BA">
              <w:rPr>
                <w:rFonts w:asciiTheme="majorEastAsia" w:eastAsiaTheme="majorEastAsia" w:hAnsiTheme="majorEastAsia" w:hint="eastAsia"/>
                <w:sz w:val="22"/>
              </w:rPr>
              <w:t>7月</w:t>
            </w:r>
          </w:p>
        </w:tc>
        <w:tc>
          <w:tcPr>
            <w:tcW w:w="2969" w:type="dxa"/>
            <w:vAlign w:val="center"/>
          </w:tcPr>
          <w:p w14:paraId="18D198DE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BE23F1C" w14:textId="192E110F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5E4F94B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19BF36E" w14:textId="58BE4189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56BA" w:rsidRPr="000256BA" w14:paraId="59F5D76D" w14:textId="77777777" w:rsidTr="00366917">
        <w:trPr>
          <w:trHeight w:val="851"/>
        </w:trPr>
        <w:tc>
          <w:tcPr>
            <w:tcW w:w="995" w:type="dxa"/>
            <w:vAlign w:val="center"/>
          </w:tcPr>
          <w:p w14:paraId="5621DB61" w14:textId="4D87C116" w:rsidR="00366917" w:rsidRPr="000256BA" w:rsidRDefault="00366917" w:rsidP="00D864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6BA">
              <w:rPr>
                <w:rFonts w:asciiTheme="majorEastAsia" w:eastAsiaTheme="majorEastAsia" w:hAnsiTheme="majorEastAsia" w:hint="eastAsia"/>
                <w:sz w:val="22"/>
              </w:rPr>
              <w:t>8月</w:t>
            </w:r>
          </w:p>
        </w:tc>
        <w:tc>
          <w:tcPr>
            <w:tcW w:w="2969" w:type="dxa"/>
            <w:vAlign w:val="center"/>
          </w:tcPr>
          <w:p w14:paraId="6BEA0A5A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C9C110A" w14:textId="1D4E43C4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3764320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A46674D" w14:textId="0C3C6188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56BA" w:rsidRPr="000256BA" w14:paraId="111D39D0" w14:textId="77777777" w:rsidTr="00366917">
        <w:trPr>
          <w:trHeight w:val="851"/>
        </w:trPr>
        <w:tc>
          <w:tcPr>
            <w:tcW w:w="995" w:type="dxa"/>
            <w:vAlign w:val="center"/>
          </w:tcPr>
          <w:p w14:paraId="4756645D" w14:textId="617D1351" w:rsidR="00366917" w:rsidRPr="000256BA" w:rsidRDefault="00366917" w:rsidP="00D864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6BA">
              <w:rPr>
                <w:rFonts w:asciiTheme="majorEastAsia" w:eastAsiaTheme="majorEastAsia" w:hAnsiTheme="majorEastAsia" w:hint="eastAsia"/>
                <w:sz w:val="22"/>
              </w:rPr>
              <w:t>9月</w:t>
            </w:r>
          </w:p>
        </w:tc>
        <w:tc>
          <w:tcPr>
            <w:tcW w:w="2969" w:type="dxa"/>
            <w:vAlign w:val="center"/>
          </w:tcPr>
          <w:p w14:paraId="58550F9D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244CCFB" w14:textId="7FB461FE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D9D34DD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47895F2" w14:textId="6AF9D640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56BA" w:rsidRPr="000256BA" w14:paraId="66369317" w14:textId="77777777" w:rsidTr="00366917">
        <w:trPr>
          <w:trHeight w:val="851"/>
        </w:trPr>
        <w:tc>
          <w:tcPr>
            <w:tcW w:w="995" w:type="dxa"/>
            <w:vAlign w:val="center"/>
          </w:tcPr>
          <w:p w14:paraId="119562DF" w14:textId="07C94C03" w:rsidR="00366917" w:rsidRPr="000256BA" w:rsidRDefault="00366917" w:rsidP="00D864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6BA">
              <w:rPr>
                <w:rFonts w:asciiTheme="majorEastAsia" w:eastAsiaTheme="majorEastAsia" w:hAnsiTheme="majorEastAsia" w:hint="eastAsia"/>
                <w:sz w:val="22"/>
              </w:rPr>
              <w:t>10月</w:t>
            </w:r>
          </w:p>
        </w:tc>
        <w:tc>
          <w:tcPr>
            <w:tcW w:w="2969" w:type="dxa"/>
            <w:vAlign w:val="center"/>
          </w:tcPr>
          <w:p w14:paraId="2AFEB471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85D2C12" w14:textId="5D0A5884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2595A83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97059EB" w14:textId="6301AD11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56BA" w:rsidRPr="000256BA" w14:paraId="140478B2" w14:textId="77777777" w:rsidTr="00366917">
        <w:trPr>
          <w:trHeight w:val="851"/>
        </w:trPr>
        <w:tc>
          <w:tcPr>
            <w:tcW w:w="995" w:type="dxa"/>
            <w:vAlign w:val="center"/>
          </w:tcPr>
          <w:p w14:paraId="56B5C9F9" w14:textId="2528C8B4" w:rsidR="00366917" w:rsidRPr="000256BA" w:rsidRDefault="00366917" w:rsidP="00D864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6BA">
              <w:rPr>
                <w:rFonts w:asciiTheme="majorEastAsia" w:eastAsiaTheme="majorEastAsia" w:hAnsiTheme="majorEastAsia" w:hint="eastAsia"/>
                <w:sz w:val="22"/>
              </w:rPr>
              <w:t>11月</w:t>
            </w:r>
          </w:p>
        </w:tc>
        <w:tc>
          <w:tcPr>
            <w:tcW w:w="2969" w:type="dxa"/>
            <w:vAlign w:val="center"/>
          </w:tcPr>
          <w:p w14:paraId="17122F86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FB5E7E5" w14:textId="284A582B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05AC8E4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08E0937" w14:textId="48F23EAA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56BA" w:rsidRPr="000256BA" w14:paraId="3D862BFC" w14:textId="77777777" w:rsidTr="00366917">
        <w:trPr>
          <w:trHeight w:val="851"/>
        </w:trPr>
        <w:tc>
          <w:tcPr>
            <w:tcW w:w="995" w:type="dxa"/>
            <w:vAlign w:val="center"/>
          </w:tcPr>
          <w:p w14:paraId="0A9705EE" w14:textId="5C1065A9" w:rsidR="00366917" w:rsidRPr="000256BA" w:rsidRDefault="00366917" w:rsidP="00D864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6BA">
              <w:rPr>
                <w:rFonts w:asciiTheme="majorEastAsia" w:eastAsiaTheme="majorEastAsia" w:hAnsiTheme="majorEastAsia" w:hint="eastAsia"/>
                <w:sz w:val="22"/>
              </w:rPr>
              <w:t>12月</w:t>
            </w:r>
          </w:p>
        </w:tc>
        <w:tc>
          <w:tcPr>
            <w:tcW w:w="2969" w:type="dxa"/>
            <w:vAlign w:val="center"/>
          </w:tcPr>
          <w:p w14:paraId="5ECB36F4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5081106" w14:textId="76E84D98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6A01D64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181D99E" w14:textId="05D99119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56BA" w:rsidRPr="000256BA" w14:paraId="0BB1D5BC" w14:textId="77777777" w:rsidTr="00366917">
        <w:trPr>
          <w:trHeight w:val="851"/>
        </w:trPr>
        <w:tc>
          <w:tcPr>
            <w:tcW w:w="995" w:type="dxa"/>
            <w:vAlign w:val="center"/>
          </w:tcPr>
          <w:p w14:paraId="5F52351E" w14:textId="1C5DC694" w:rsidR="00366917" w:rsidRPr="000256BA" w:rsidRDefault="00366917" w:rsidP="00D864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6BA">
              <w:rPr>
                <w:rFonts w:asciiTheme="majorEastAsia" w:eastAsiaTheme="majorEastAsia" w:hAnsiTheme="majorEastAsia" w:hint="eastAsia"/>
                <w:sz w:val="22"/>
              </w:rPr>
              <w:t>1月</w:t>
            </w:r>
          </w:p>
        </w:tc>
        <w:tc>
          <w:tcPr>
            <w:tcW w:w="2969" w:type="dxa"/>
            <w:vAlign w:val="center"/>
          </w:tcPr>
          <w:p w14:paraId="6FCCA02E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829EE36" w14:textId="1642C83A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990E853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BA45DDE" w14:textId="4794265F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56BA" w:rsidRPr="000256BA" w14:paraId="2D5589EF" w14:textId="77777777" w:rsidTr="00366917">
        <w:trPr>
          <w:trHeight w:val="851"/>
        </w:trPr>
        <w:tc>
          <w:tcPr>
            <w:tcW w:w="995" w:type="dxa"/>
            <w:vAlign w:val="center"/>
          </w:tcPr>
          <w:p w14:paraId="293F8C53" w14:textId="0C9E5218" w:rsidR="00366917" w:rsidRPr="000256BA" w:rsidRDefault="00366917" w:rsidP="00D864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6BA">
              <w:rPr>
                <w:rFonts w:asciiTheme="majorEastAsia" w:eastAsiaTheme="majorEastAsia" w:hAnsiTheme="majorEastAsia" w:hint="eastAsia"/>
                <w:sz w:val="22"/>
              </w:rPr>
              <w:t>2月</w:t>
            </w:r>
          </w:p>
        </w:tc>
        <w:tc>
          <w:tcPr>
            <w:tcW w:w="2969" w:type="dxa"/>
            <w:vAlign w:val="center"/>
          </w:tcPr>
          <w:p w14:paraId="05F702A1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02C8FFC" w14:textId="1FE73C3F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E835BE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89CAAE8" w14:textId="672D7B83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66917" w:rsidRPr="000256BA" w14:paraId="6B37F005" w14:textId="77777777" w:rsidTr="00366917">
        <w:trPr>
          <w:trHeight w:val="851"/>
        </w:trPr>
        <w:tc>
          <w:tcPr>
            <w:tcW w:w="995" w:type="dxa"/>
            <w:vAlign w:val="center"/>
          </w:tcPr>
          <w:p w14:paraId="752FD4DA" w14:textId="244D2E8F" w:rsidR="00366917" w:rsidRPr="000256BA" w:rsidRDefault="00366917" w:rsidP="00D8649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6BA">
              <w:rPr>
                <w:rFonts w:asciiTheme="majorEastAsia" w:eastAsiaTheme="majorEastAsia" w:hAnsiTheme="majorEastAsia" w:hint="eastAsia"/>
                <w:sz w:val="22"/>
              </w:rPr>
              <w:t>3月</w:t>
            </w:r>
          </w:p>
        </w:tc>
        <w:tc>
          <w:tcPr>
            <w:tcW w:w="2969" w:type="dxa"/>
            <w:vAlign w:val="center"/>
          </w:tcPr>
          <w:p w14:paraId="47059A7E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D04B1CF" w14:textId="47D89D99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30B88BB" w14:textId="77777777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8262A76" w14:textId="25629C1B" w:rsidR="00366917" w:rsidRPr="000256BA" w:rsidRDefault="00366917" w:rsidP="000522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31C96BE" w14:textId="6DEC0C46" w:rsidR="00D86492" w:rsidRPr="000256BA" w:rsidRDefault="00D86492" w:rsidP="000522D2">
      <w:pPr>
        <w:rPr>
          <w:rFonts w:asciiTheme="majorEastAsia" w:eastAsiaTheme="majorEastAsia" w:hAnsiTheme="majorEastAsia"/>
          <w:sz w:val="22"/>
        </w:rPr>
      </w:pPr>
    </w:p>
    <w:p w14:paraId="2373DDE5" w14:textId="77777777" w:rsidR="00525005" w:rsidRDefault="00525005" w:rsidP="000522D2">
      <w:pPr>
        <w:rPr>
          <w:rFonts w:asciiTheme="majorEastAsia" w:eastAsiaTheme="majorEastAsia" w:hAnsiTheme="majorEastAsia"/>
          <w:sz w:val="22"/>
        </w:rPr>
      </w:pPr>
    </w:p>
    <w:p w14:paraId="2979B8C2" w14:textId="23890FEB" w:rsidR="00A40596" w:rsidRPr="000256BA" w:rsidRDefault="00A40596" w:rsidP="004159F3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A40596" w:rsidRPr="000256BA" w:rsidSect="00631E00">
      <w:footerReference w:type="default" r:id="rId8"/>
      <w:pgSz w:w="11906" w:h="16838"/>
      <w:pgMar w:top="1985" w:right="1274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04818" w14:textId="77777777" w:rsidR="00D6469A" w:rsidRDefault="00D6469A" w:rsidP="000E2C93">
      <w:r>
        <w:separator/>
      </w:r>
    </w:p>
  </w:endnote>
  <w:endnote w:type="continuationSeparator" w:id="0">
    <w:p w14:paraId="50BBB521" w14:textId="77777777" w:rsidR="00D6469A" w:rsidRDefault="00D6469A" w:rsidP="000E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481A" w14:textId="77777777" w:rsidR="001A50C0" w:rsidRDefault="001A50C0" w:rsidP="008217F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80264" w14:textId="77777777" w:rsidR="00D6469A" w:rsidRDefault="00D6469A" w:rsidP="000E2C93">
      <w:r>
        <w:separator/>
      </w:r>
    </w:p>
  </w:footnote>
  <w:footnote w:type="continuationSeparator" w:id="0">
    <w:p w14:paraId="156B50F8" w14:textId="77777777" w:rsidR="00D6469A" w:rsidRDefault="00D6469A" w:rsidP="000E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520"/>
    <w:multiLevelType w:val="hybridMultilevel"/>
    <w:tmpl w:val="91A4A30E"/>
    <w:lvl w:ilvl="0" w:tplc="6F36036C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C0959"/>
    <w:multiLevelType w:val="hybridMultilevel"/>
    <w:tmpl w:val="B1C200E6"/>
    <w:lvl w:ilvl="0" w:tplc="4DFE6CB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86BA7"/>
    <w:multiLevelType w:val="hybridMultilevel"/>
    <w:tmpl w:val="1EA4EDDE"/>
    <w:lvl w:ilvl="0" w:tplc="E67E2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A61FD9"/>
    <w:multiLevelType w:val="hybridMultilevel"/>
    <w:tmpl w:val="BB065382"/>
    <w:lvl w:ilvl="0" w:tplc="2E304E92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2B5CB506">
      <w:start w:val="1"/>
      <w:numFmt w:val="decimalEnclosedCircle"/>
      <w:lvlText w:val="%2"/>
      <w:lvlJc w:val="left"/>
      <w:pPr>
        <w:ind w:left="5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933" w:hanging="420"/>
      </w:pPr>
    </w:lvl>
    <w:lvl w:ilvl="3" w:tplc="0409000F" w:tentative="1">
      <w:start w:val="1"/>
      <w:numFmt w:val="decimal"/>
      <w:lvlText w:val="%4."/>
      <w:lvlJc w:val="left"/>
      <w:pPr>
        <w:ind w:left="1353" w:hanging="420"/>
      </w:pPr>
    </w:lvl>
    <w:lvl w:ilvl="4" w:tplc="04090017" w:tentative="1">
      <w:start w:val="1"/>
      <w:numFmt w:val="aiueoFullWidth"/>
      <w:lvlText w:val="(%5)"/>
      <w:lvlJc w:val="left"/>
      <w:pPr>
        <w:ind w:left="17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193" w:hanging="420"/>
      </w:pPr>
    </w:lvl>
    <w:lvl w:ilvl="6" w:tplc="0409000F" w:tentative="1">
      <w:start w:val="1"/>
      <w:numFmt w:val="decimal"/>
      <w:lvlText w:val="%7."/>
      <w:lvlJc w:val="left"/>
      <w:pPr>
        <w:ind w:left="2613" w:hanging="420"/>
      </w:pPr>
    </w:lvl>
    <w:lvl w:ilvl="7" w:tplc="04090017" w:tentative="1">
      <w:start w:val="1"/>
      <w:numFmt w:val="aiueoFullWidth"/>
      <w:lvlText w:val="(%8)"/>
      <w:lvlJc w:val="left"/>
      <w:pPr>
        <w:ind w:left="30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453" w:hanging="420"/>
      </w:pPr>
    </w:lvl>
  </w:abstractNum>
  <w:abstractNum w:abstractNumId="4" w15:restartNumberingAfterBreak="0">
    <w:nsid w:val="162245FF"/>
    <w:multiLevelType w:val="hybridMultilevel"/>
    <w:tmpl w:val="7D58034C"/>
    <w:lvl w:ilvl="0" w:tplc="044E7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909F6"/>
    <w:multiLevelType w:val="hybridMultilevel"/>
    <w:tmpl w:val="95CAF040"/>
    <w:lvl w:ilvl="0" w:tplc="3710C48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B92991"/>
    <w:multiLevelType w:val="hybridMultilevel"/>
    <w:tmpl w:val="1C1CB97E"/>
    <w:lvl w:ilvl="0" w:tplc="118EE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933892"/>
    <w:multiLevelType w:val="hybridMultilevel"/>
    <w:tmpl w:val="8312CE94"/>
    <w:lvl w:ilvl="0" w:tplc="EEB2A20E">
      <w:start w:val="1"/>
      <w:numFmt w:val="decimalFullWidth"/>
      <w:lvlText w:val="%1．"/>
      <w:lvlJc w:val="left"/>
      <w:pPr>
        <w:ind w:left="480" w:hanging="48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C2E22EE"/>
    <w:multiLevelType w:val="hybridMultilevel"/>
    <w:tmpl w:val="636C81D8"/>
    <w:lvl w:ilvl="0" w:tplc="F98ADDF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C0D54"/>
    <w:multiLevelType w:val="hybridMultilevel"/>
    <w:tmpl w:val="BE903A90"/>
    <w:lvl w:ilvl="0" w:tplc="2B54A7A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83E7DFE">
      <w:start w:val="1"/>
      <w:numFmt w:val="decimalFullWidth"/>
      <w:lvlText w:val="（%2）"/>
      <w:lvlJc w:val="left"/>
      <w:pPr>
        <w:ind w:left="21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2DAD0F8F"/>
    <w:multiLevelType w:val="hybridMultilevel"/>
    <w:tmpl w:val="462EB614"/>
    <w:lvl w:ilvl="0" w:tplc="3A28A4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317130"/>
    <w:multiLevelType w:val="hybridMultilevel"/>
    <w:tmpl w:val="E45AFEBC"/>
    <w:lvl w:ilvl="0" w:tplc="82E0541A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94307A3"/>
    <w:multiLevelType w:val="hybridMultilevel"/>
    <w:tmpl w:val="64707A68"/>
    <w:lvl w:ilvl="0" w:tplc="5C3AA04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3" w15:restartNumberingAfterBreak="0">
    <w:nsid w:val="3A9513E1"/>
    <w:multiLevelType w:val="hybridMultilevel"/>
    <w:tmpl w:val="46F23A1A"/>
    <w:lvl w:ilvl="0" w:tplc="FA46D85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5AA4E69"/>
    <w:multiLevelType w:val="hybridMultilevel"/>
    <w:tmpl w:val="32541FCC"/>
    <w:lvl w:ilvl="0" w:tplc="E8046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AB7988"/>
    <w:multiLevelType w:val="hybridMultilevel"/>
    <w:tmpl w:val="6A8E6028"/>
    <w:lvl w:ilvl="0" w:tplc="037CFB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72826AC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17D7F86"/>
    <w:multiLevelType w:val="hybridMultilevel"/>
    <w:tmpl w:val="F4CE0B40"/>
    <w:lvl w:ilvl="0" w:tplc="68BC56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9B41AB"/>
    <w:multiLevelType w:val="hybridMultilevel"/>
    <w:tmpl w:val="8CA4FB46"/>
    <w:lvl w:ilvl="0" w:tplc="8118EAC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7496659"/>
    <w:multiLevelType w:val="hybridMultilevel"/>
    <w:tmpl w:val="3EE41420"/>
    <w:lvl w:ilvl="0" w:tplc="C09C9B70">
      <w:start w:val="8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869CA63A">
      <w:start w:val="1"/>
      <w:numFmt w:val="decimalEnclosedCircle"/>
      <w:lvlText w:val="%2"/>
      <w:lvlJc w:val="left"/>
      <w:pPr>
        <w:ind w:left="14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C12C7"/>
    <w:multiLevelType w:val="hybridMultilevel"/>
    <w:tmpl w:val="636A48C6"/>
    <w:lvl w:ilvl="0" w:tplc="63E00DB2">
      <w:start w:val="1"/>
      <w:numFmt w:val="decimalFullWidth"/>
      <w:lvlText w:val="（%1）"/>
      <w:lvlJc w:val="left"/>
      <w:pPr>
        <w:ind w:left="2139" w:hanging="720"/>
      </w:pPr>
      <w:rPr>
        <w:rFonts w:hint="default"/>
      </w:rPr>
    </w:lvl>
    <w:lvl w:ilvl="1" w:tplc="284C4DC4">
      <w:start w:val="1"/>
      <w:numFmt w:val="decimalEnclosedCircle"/>
      <w:lvlText w:val="%2"/>
      <w:lvlJc w:val="left"/>
      <w:pPr>
        <w:ind w:left="27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279" w:hanging="420"/>
      </w:pPr>
    </w:lvl>
    <w:lvl w:ilvl="3" w:tplc="0409000F" w:tentative="1">
      <w:start w:val="1"/>
      <w:numFmt w:val="decimal"/>
      <w:lvlText w:val="%4."/>
      <w:lvlJc w:val="left"/>
      <w:pPr>
        <w:ind w:left="3699" w:hanging="420"/>
      </w:pPr>
    </w:lvl>
    <w:lvl w:ilvl="4" w:tplc="04090017" w:tentative="1">
      <w:start w:val="1"/>
      <w:numFmt w:val="aiueoFullWidth"/>
      <w:lvlText w:val="(%5)"/>
      <w:lvlJc w:val="left"/>
      <w:pPr>
        <w:ind w:left="4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9" w:hanging="420"/>
      </w:pPr>
    </w:lvl>
    <w:lvl w:ilvl="6" w:tplc="0409000F" w:tentative="1">
      <w:start w:val="1"/>
      <w:numFmt w:val="decimal"/>
      <w:lvlText w:val="%7."/>
      <w:lvlJc w:val="left"/>
      <w:pPr>
        <w:ind w:left="4959" w:hanging="420"/>
      </w:pPr>
    </w:lvl>
    <w:lvl w:ilvl="7" w:tplc="04090017" w:tentative="1">
      <w:start w:val="1"/>
      <w:numFmt w:val="aiueoFullWidth"/>
      <w:lvlText w:val="(%8)"/>
      <w:lvlJc w:val="left"/>
      <w:pPr>
        <w:ind w:left="5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9" w:hanging="420"/>
      </w:pPr>
    </w:lvl>
  </w:abstractNum>
  <w:abstractNum w:abstractNumId="20" w15:restartNumberingAfterBreak="0">
    <w:nsid w:val="63975A95"/>
    <w:multiLevelType w:val="hybridMultilevel"/>
    <w:tmpl w:val="9F808448"/>
    <w:lvl w:ilvl="0" w:tplc="ED34A66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21" w15:restartNumberingAfterBreak="0">
    <w:nsid w:val="72A15A3D"/>
    <w:multiLevelType w:val="hybridMultilevel"/>
    <w:tmpl w:val="F7365488"/>
    <w:lvl w:ilvl="0" w:tplc="2AD6C23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2" w15:restartNumberingAfterBreak="0">
    <w:nsid w:val="78A34FFE"/>
    <w:multiLevelType w:val="hybridMultilevel"/>
    <w:tmpl w:val="FD040B62"/>
    <w:lvl w:ilvl="0" w:tplc="2B5CB506">
      <w:start w:val="1"/>
      <w:numFmt w:val="decimalEnclosedCircle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5F3C06"/>
    <w:multiLevelType w:val="hybridMultilevel"/>
    <w:tmpl w:val="E9C27678"/>
    <w:lvl w:ilvl="0" w:tplc="B18236CE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7B732C23"/>
    <w:multiLevelType w:val="hybridMultilevel"/>
    <w:tmpl w:val="EFCC258E"/>
    <w:lvl w:ilvl="0" w:tplc="30966C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24"/>
  </w:num>
  <w:num w:numId="5">
    <w:abstractNumId w:val="3"/>
  </w:num>
  <w:num w:numId="6">
    <w:abstractNumId w:val="23"/>
  </w:num>
  <w:num w:numId="7">
    <w:abstractNumId w:val="19"/>
  </w:num>
  <w:num w:numId="8">
    <w:abstractNumId w:val="9"/>
  </w:num>
  <w:num w:numId="9">
    <w:abstractNumId w:val="18"/>
  </w:num>
  <w:num w:numId="10">
    <w:abstractNumId w:val="14"/>
  </w:num>
  <w:num w:numId="11">
    <w:abstractNumId w:val="16"/>
  </w:num>
  <w:num w:numId="12">
    <w:abstractNumId w:val="6"/>
  </w:num>
  <w:num w:numId="13">
    <w:abstractNumId w:val="4"/>
  </w:num>
  <w:num w:numId="14">
    <w:abstractNumId w:val="10"/>
  </w:num>
  <w:num w:numId="15">
    <w:abstractNumId w:val="20"/>
  </w:num>
  <w:num w:numId="16">
    <w:abstractNumId w:val="12"/>
  </w:num>
  <w:num w:numId="17">
    <w:abstractNumId w:val="22"/>
  </w:num>
  <w:num w:numId="18">
    <w:abstractNumId w:val="2"/>
  </w:num>
  <w:num w:numId="19">
    <w:abstractNumId w:val="5"/>
  </w:num>
  <w:num w:numId="20">
    <w:abstractNumId w:val="8"/>
  </w:num>
  <w:num w:numId="21">
    <w:abstractNumId w:val="1"/>
  </w:num>
  <w:num w:numId="22">
    <w:abstractNumId w:val="11"/>
  </w:num>
  <w:num w:numId="23">
    <w:abstractNumId w:val="0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DA"/>
    <w:rsid w:val="00000BBB"/>
    <w:rsid w:val="00005FD8"/>
    <w:rsid w:val="000256BA"/>
    <w:rsid w:val="00026C6A"/>
    <w:rsid w:val="000522D2"/>
    <w:rsid w:val="00066259"/>
    <w:rsid w:val="00080D7A"/>
    <w:rsid w:val="000C1804"/>
    <w:rsid w:val="000C21B9"/>
    <w:rsid w:val="000C49C7"/>
    <w:rsid w:val="000E2C93"/>
    <w:rsid w:val="000F0617"/>
    <w:rsid w:val="00107474"/>
    <w:rsid w:val="00127F48"/>
    <w:rsid w:val="0015709C"/>
    <w:rsid w:val="00172995"/>
    <w:rsid w:val="001A22CF"/>
    <w:rsid w:val="001A50C0"/>
    <w:rsid w:val="001D5AA8"/>
    <w:rsid w:val="00210EF6"/>
    <w:rsid w:val="00220B86"/>
    <w:rsid w:val="002216B1"/>
    <w:rsid w:val="00236898"/>
    <w:rsid w:val="00251690"/>
    <w:rsid w:val="00284197"/>
    <w:rsid w:val="0029179E"/>
    <w:rsid w:val="00293D74"/>
    <w:rsid w:val="002A5D6C"/>
    <w:rsid w:val="002B7417"/>
    <w:rsid w:val="002D2D7A"/>
    <w:rsid w:val="002E371B"/>
    <w:rsid w:val="002F0238"/>
    <w:rsid w:val="00314D23"/>
    <w:rsid w:val="00337030"/>
    <w:rsid w:val="00347DBA"/>
    <w:rsid w:val="00360061"/>
    <w:rsid w:val="00366917"/>
    <w:rsid w:val="003861BE"/>
    <w:rsid w:val="003A4AAA"/>
    <w:rsid w:val="003B25DB"/>
    <w:rsid w:val="003B470F"/>
    <w:rsid w:val="003D7D83"/>
    <w:rsid w:val="003F6301"/>
    <w:rsid w:val="004159F3"/>
    <w:rsid w:val="00417CF9"/>
    <w:rsid w:val="004236CB"/>
    <w:rsid w:val="00424AB9"/>
    <w:rsid w:val="00455D66"/>
    <w:rsid w:val="00465E51"/>
    <w:rsid w:val="004931DA"/>
    <w:rsid w:val="004B26DC"/>
    <w:rsid w:val="004C4CC2"/>
    <w:rsid w:val="004C6710"/>
    <w:rsid w:val="00525005"/>
    <w:rsid w:val="005459F2"/>
    <w:rsid w:val="00586343"/>
    <w:rsid w:val="00592C11"/>
    <w:rsid w:val="005A7EFC"/>
    <w:rsid w:val="005C29F9"/>
    <w:rsid w:val="005C47DB"/>
    <w:rsid w:val="0061761D"/>
    <w:rsid w:val="0062421D"/>
    <w:rsid w:val="00631E00"/>
    <w:rsid w:val="00663762"/>
    <w:rsid w:val="006C1C00"/>
    <w:rsid w:val="006D1F80"/>
    <w:rsid w:val="006E02D4"/>
    <w:rsid w:val="00710A9D"/>
    <w:rsid w:val="0071763B"/>
    <w:rsid w:val="00723650"/>
    <w:rsid w:val="00737213"/>
    <w:rsid w:val="00755A7B"/>
    <w:rsid w:val="007A14EF"/>
    <w:rsid w:val="007B5E77"/>
    <w:rsid w:val="007E561A"/>
    <w:rsid w:val="007F2906"/>
    <w:rsid w:val="00815457"/>
    <w:rsid w:val="008217F1"/>
    <w:rsid w:val="0083272B"/>
    <w:rsid w:val="008553D4"/>
    <w:rsid w:val="0088784D"/>
    <w:rsid w:val="008E18DB"/>
    <w:rsid w:val="008E31A8"/>
    <w:rsid w:val="008F3A1A"/>
    <w:rsid w:val="008F7151"/>
    <w:rsid w:val="00907F05"/>
    <w:rsid w:val="0095256D"/>
    <w:rsid w:val="00956ED7"/>
    <w:rsid w:val="0096071C"/>
    <w:rsid w:val="00966583"/>
    <w:rsid w:val="00980BE1"/>
    <w:rsid w:val="009907B9"/>
    <w:rsid w:val="00A02BB6"/>
    <w:rsid w:val="00A16ADF"/>
    <w:rsid w:val="00A40596"/>
    <w:rsid w:val="00A716C6"/>
    <w:rsid w:val="00A93C04"/>
    <w:rsid w:val="00AA537E"/>
    <w:rsid w:val="00AF5C00"/>
    <w:rsid w:val="00B329EB"/>
    <w:rsid w:val="00B51FBE"/>
    <w:rsid w:val="00BB2495"/>
    <w:rsid w:val="00BF5F2D"/>
    <w:rsid w:val="00C61C6C"/>
    <w:rsid w:val="00C96546"/>
    <w:rsid w:val="00CA37BF"/>
    <w:rsid w:val="00CF35CD"/>
    <w:rsid w:val="00D16FB3"/>
    <w:rsid w:val="00D6469A"/>
    <w:rsid w:val="00D86492"/>
    <w:rsid w:val="00D935FF"/>
    <w:rsid w:val="00DB47DA"/>
    <w:rsid w:val="00DC0BB9"/>
    <w:rsid w:val="00DD08F7"/>
    <w:rsid w:val="00DD5065"/>
    <w:rsid w:val="00DE7B29"/>
    <w:rsid w:val="00E231FF"/>
    <w:rsid w:val="00E41896"/>
    <w:rsid w:val="00E50A68"/>
    <w:rsid w:val="00E61E7A"/>
    <w:rsid w:val="00E92F46"/>
    <w:rsid w:val="00E93979"/>
    <w:rsid w:val="00F13267"/>
    <w:rsid w:val="00F30D83"/>
    <w:rsid w:val="00F83030"/>
    <w:rsid w:val="00F97DDD"/>
    <w:rsid w:val="00FC2C66"/>
    <w:rsid w:val="00FD7A37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E50D3"/>
  <w15:chartTrackingRefBased/>
  <w15:docId w15:val="{E880E1A9-5F2B-4525-AE9E-C17E7DE3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7DA"/>
    <w:pPr>
      <w:ind w:leftChars="400" w:left="840"/>
    </w:pPr>
  </w:style>
  <w:style w:type="table" w:styleId="a4">
    <w:name w:val="Table Grid"/>
    <w:basedOn w:val="a1"/>
    <w:uiPriority w:val="39"/>
    <w:rsid w:val="002F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522D2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0522D2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522D2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0522D2"/>
    <w:rPr>
      <w:rFonts w:ascii="HG丸ｺﾞｼｯｸM-PRO" w:eastAsia="HG丸ｺﾞｼｯｸM-PRO" w:hAnsi="HG丸ｺﾞｼｯｸM-PR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4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42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2C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2C93"/>
  </w:style>
  <w:style w:type="paragraph" w:styleId="ad">
    <w:name w:val="footer"/>
    <w:basedOn w:val="a"/>
    <w:link w:val="ae"/>
    <w:uiPriority w:val="99"/>
    <w:unhideWhenUsed/>
    <w:rsid w:val="000E2C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2C93"/>
  </w:style>
  <w:style w:type="paragraph" w:styleId="af">
    <w:name w:val="Date"/>
    <w:basedOn w:val="a"/>
    <w:next w:val="a"/>
    <w:link w:val="af0"/>
    <w:uiPriority w:val="99"/>
    <w:semiHidden/>
    <w:unhideWhenUsed/>
    <w:rsid w:val="0096071C"/>
  </w:style>
  <w:style w:type="character" w:customStyle="1" w:styleId="af0">
    <w:name w:val="日付 (文字)"/>
    <w:basedOn w:val="a0"/>
    <w:link w:val="af"/>
    <w:uiPriority w:val="99"/>
    <w:semiHidden/>
    <w:rsid w:val="00960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EF57-8B91-4F39-970C-7A248858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i63</dc:creator>
  <cp:keywords/>
  <dc:description/>
  <cp:lastModifiedBy>飽田 千聡</cp:lastModifiedBy>
  <cp:revision>36</cp:revision>
  <cp:lastPrinted>2026-02-09T04:44:00Z</cp:lastPrinted>
  <dcterms:created xsi:type="dcterms:W3CDTF">2019-06-12T08:39:00Z</dcterms:created>
  <dcterms:modified xsi:type="dcterms:W3CDTF">2026-02-16T02:55:00Z</dcterms:modified>
</cp:coreProperties>
</file>